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282489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D14CA2">
        <w:rPr>
          <w:rFonts w:ascii="Times New Roman" w:hAnsi="Times New Roman" w:cs="Times New Roman"/>
          <w:b/>
          <w:sz w:val="24"/>
          <w:szCs w:val="24"/>
        </w:rPr>
        <w:t>6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394">
        <w:rPr>
          <w:rFonts w:ascii="Times New Roman" w:hAnsi="Times New Roman" w:cs="Times New Roman"/>
          <w:b/>
          <w:sz w:val="24"/>
          <w:szCs w:val="24"/>
        </w:rPr>
        <w:t>«</w:t>
      </w:r>
      <w:r w:rsidR="00D14CA2">
        <w:rPr>
          <w:rFonts w:ascii="Times New Roman" w:hAnsi="Times New Roman" w:cs="Times New Roman"/>
          <w:b/>
          <w:sz w:val="24"/>
          <w:szCs w:val="24"/>
        </w:rPr>
        <w:t>РАЗРАБОТКА ПРОГРАММЫ СОЦИАЛЬНО-ПЕДАГОГИЧЕСКОЙ КОСУЛЬТАЦИИ РАЗЛИЧНЫМ ТИПАМ СЕМЕЙ</w:t>
      </w:r>
      <w:r w:rsidR="009471DB" w:rsidRPr="00635394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</w:t>
      </w: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ль:</w:t>
      </w: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крепление и систематизация полученных теоретических знаний в сфере применения технолог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="00D14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о-педагогического консультир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</w:t>
      </w:r>
      <w:r w:rsidR="00D14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ным типам семе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0357A1" w:rsidRPr="00D14CA2" w:rsidRDefault="00D14CA2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14CA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Ход занятия:</w:t>
      </w:r>
    </w:p>
    <w:p w:rsidR="00D14CA2" w:rsidRPr="00D14CA2" w:rsidRDefault="00D14CA2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CA2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D14CA2" w:rsidRPr="00D14CA2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айте программу социально-педагогической консультации конкретной семьи, требующей поддержки п</w:t>
      </w:r>
      <w:r w:rsidR="00D14CA2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опросам семейного воспитания (выбор проблемы семейного воспитания - самостоятельный).</w:t>
      </w:r>
    </w:p>
    <w:p w:rsidR="00D14CA2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а должна включать следующие этапы:</w:t>
      </w:r>
    </w:p>
    <w:p w:rsidR="00257167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Установление контакта</w:t>
      </w:r>
    </w:p>
    <w:p w:rsidR="00257167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Сбор информации, исследование проблемы семьи</w:t>
      </w:r>
    </w:p>
    <w:p w:rsidR="00363856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Разрабо</w:t>
      </w:r>
      <w:r w:rsidR="00363856">
        <w:rPr>
          <w:rFonts w:ascii="Times New Roman" w:eastAsia="Times New Roman" w:hAnsi="Times New Roman" w:cs="Times New Roman"/>
          <w:sz w:val="24"/>
          <w:szCs w:val="20"/>
          <w:lang w:eastAsia="ru-RU"/>
        </w:rPr>
        <w:t>тка вариантов решения проблемы</w:t>
      </w:r>
    </w:p>
    <w:p w:rsidR="00257167" w:rsidRDefault="00363856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 Выработка альтернативных решений</w:t>
      </w:r>
    </w:p>
    <w:p w:rsidR="00257167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 Обобщение, подведение итогов консультирования.</w:t>
      </w:r>
    </w:p>
    <w:p w:rsidR="00257167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257167" w:rsidRPr="00D14CA2" w:rsidRDefault="00257167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57167" w:rsidRPr="00D14CA2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89" w:rsidRDefault="00282489" w:rsidP="00143069">
      <w:pPr>
        <w:spacing w:after="0" w:line="240" w:lineRule="auto"/>
      </w:pPr>
      <w:r>
        <w:separator/>
      </w:r>
    </w:p>
  </w:endnote>
  <w:endnote w:type="continuationSeparator" w:id="0">
    <w:p w:rsidR="00282489" w:rsidRDefault="00282489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89" w:rsidRDefault="00282489" w:rsidP="00143069">
      <w:pPr>
        <w:spacing w:after="0" w:line="240" w:lineRule="auto"/>
      </w:pPr>
      <w:r>
        <w:separator/>
      </w:r>
    </w:p>
  </w:footnote>
  <w:footnote w:type="continuationSeparator" w:id="0">
    <w:p w:rsidR="00282489" w:rsidRDefault="00282489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937DA"/>
    <w:multiLevelType w:val="hybridMultilevel"/>
    <w:tmpl w:val="361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E216F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3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6"/>
  </w:num>
  <w:num w:numId="5">
    <w:abstractNumId w:val="29"/>
  </w:num>
  <w:num w:numId="6">
    <w:abstractNumId w:val="0"/>
  </w:num>
  <w:num w:numId="7">
    <w:abstractNumId w:val="13"/>
  </w:num>
  <w:num w:numId="8">
    <w:abstractNumId w:val="33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35"/>
  </w:num>
  <w:num w:numId="19">
    <w:abstractNumId w:val="8"/>
  </w:num>
  <w:num w:numId="20">
    <w:abstractNumId w:val="2"/>
  </w:num>
  <w:num w:numId="21">
    <w:abstractNumId w:val="27"/>
  </w:num>
  <w:num w:numId="22">
    <w:abstractNumId w:val="15"/>
  </w:num>
  <w:num w:numId="23">
    <w:abstractNumId w:val="11"/>
  </w:num>
  <w:num w:numId="24">
    <w:abstractNumId w:val="14"/>
  </w:num>
  <w:num w:numId="25">
    <w:abstractNumId w:val="12"/>
  </w:num>
  <w:num w:numId="26">
    <w:abstractNumId w:val="28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5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357A1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2FB9"/>
    <w:rsid w:val="001C590E"/>
    <w:rsid w:val="001E5FEC"/>
    <w:rsid w:val="00206107"/>
    <w:rsid w:val="00207CEC"/>
    <w:rsid w:val="002106C3"/>
    <w:rsid w:val="00257167"/>
    <w:rsid w:val="00282489"/>
    <w:rsid w:val="002966B3"/>
    <w:rsid w:val="002C265E"/>
    <w:rsid w:val="002C614A"/>
    <w:rsid w:val="00320A43"/>
    <w:rsid w:val="00363856"/>
    <w:rsid w:val="003A07C0"/>
    <w:rsid w:val="003B04AA"/>
    <w:rsid w:val="003D65F6"/>
    <w:rsid w:val="00406DC5"/>
    <w:rsid w:val="00414D58"/>
    <w:rsid w:val="0045014B"/>
    <w:rsid w:val="004971D9"/>
    <w:rsid w:val="004B6955"/>
    <w:rsid w:val="004B7D5D"/>
    <w:rsid w:val="004D521A"/>
    <w:rsid w:val="00552748"/>
    <w:rsid w:val="005B5813"/>
    <w:rsid w:val="005C515E"/>
    <w:rsid w:val="005D207F"/>
    <w:rsid w:val="005F2E41"/>
    <w:rsid w:val="00615FE3"/>
    <w:rsid w:val="00621B66"/>
    <w:rsid w:val="00635394"/>
    <w:rsid w:val="00650683"/>
    <w:rsid w:val="006B437D"/>
    <w:rsid w:val="006F46AE"/>
    <w:rsid w:val="006F5C0F"/>
    <w:rsid w:val="00737294"/>
    <w:rsid w:val="00754C32"/>
    <w:rsid w:val="008043CC"/>
    <w:rsid w:val="008047D3"/>
    <w:rsid w:val="00847187"/>
    <w:rsid w:val="00863F4F"/>
    <w:rsid w:val="008C37B6"/>
    <w:rsid w:val="0091585D"/>
    <w:rsid w:val="009170BB"/>
    <w:rsid w:val="009471D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36B1A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14CA2"/>
    <w:rsid w:val="00D20B13"/>
    <w:rsid w:val="00D720AD"/>
    <w:rsid w:val="00DD153D"/>
    <w:rsid w:val="00DE011E"/>
    <w:rsid w:val="00E370B5"/>
    <w:rsid w:val="00E4112B"/>
    <w:rsid w:val="00E675B4"/>
    <w:rsid w:val="00E868D4"/>
    <w:rsid w:val="00E875E5"/>
    <w:rsid w:val="00E97D6C"/>
    <w:rsid w:val="00EA58F6"/>
    <w:rsid w:val="00EB6023"/>
    <w:rsid w:val="00EC3905"/>
    <w:rsid w:val="00ED5D98"/>
    <w:rsid w:val="00EE5DD0"/>
    <w:rsid w:val="00EF0ABB"/>
    <w:rsid w:val="00F31D5F"/>
    <w:rsid w:val="00F6470B"/>
    <w:rsid w:val="00FA3915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6E4-31A7-40FA-92CE-8EFAE1D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7</cp:revision>
  <dcterms:created xsi:type="dcterms:W3CDTF">2022-09-23T16:18:00Z</dcterms:created>
  <dcterms:modified xsi:type="dcterms:W3CDTF">2024-02-28T12:26:00Z</dcterms:modified>
</cp:coreProperties>
</file>